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3A768E" w:rsidRPr="003A768E" w:rsidRDefault="003A768E" w:rsidP="003A768E">
      <w:pPr>
        <w:rPr>
          <w:lang w:val="en-IN"/>
        </w:rPr>
      </w:pPr>
      <w:r w:rsidRPr="003A768E">
        <w:rPr>
          <w:lang w:val="en-IN"/>
        </w:rPr>
        <w:t>/*</w:t>
      </w:r>
    </w:p>
    <w:p w:rsidR="003A768E" w:rsidRPr="003A768E" w:rsidRDefault="003A768E" w:rsidP="003A768E">
      <w:pPr>
        <w:rPr>
          <w:lang w:val="en-IN"/>
        </w:rPr>
      </w:pPr>
      <w:r w:rsidRPr="003A768E">
        <w:rPr>
          <w:lang w:val="en-IN"/>
        </w:rPr>
        <w:t>Problem Statement:</w:t>
      </w:r>
    </w:p>
    <w:p w:rsidR="003A768E" w:rsidRPr="003A768E" w:rsidRDefault="003A768E" w:rsidP="003A768E">
      <w:pPr>
        <w:rPr>
          <w:lang w:val="en-IN"/>
        </w:rPr>
      </w:pPr>
      <w:r w:rsidRPr="003A768E">
        <w:rPr>
          <w:lang w:val="en-IN"/>
        </w:rPr>
        <w:t xml:space="preserve">Department maintains a student information. The file contains roll number, name, division and address. Allow user to add, delete information of student. </w:t>
      </w:r>
    </w:p>
    <w:p w:rsidR="003A768E" w:rsidRPr="003A768E" w:rsidRDefault="003A768E" w:rsidP="003A768E">
      <w:pPr>
        <w:rPr>
          <w:lang w:val="en-IN"/>
        </w:rPr>
      </w:pPr>
      <w:r w:rsidRPr="003A768E">
        <w:rPr>
          <w:lang w:val="en-IN"/>
        </w:rPr>
        <w:t xml:space="preserve">Display information of particular employee. If record of student does not exist an appropriate message is displayed. If it is, </w:t>
      </w:r>
    </w:p>
    <w:p w:rsidR="003A768E" w:rsidRPr="003A768E" w:rsidRDefault="003A768E" w:rsidP="003A768E">
      <w:pPr>
        <w:rPr>
          <w:lang w:val="en-IN"/>
        </w:rPr>
      </w:pPr>
      <w:r w:rsidRPr="003A768E">
        <w:rPr>
          <w:lang w:val="en-IN"/>
        </w:rPr>
        <w:t>then the system displays the student details. Use sequential file to main the data.</w:t>
      </w:r>
    </w:p>
    <w:p w:rsidR="003A768E" w:rsidRPr="003A768E" w:rsidRDefault="003A768E" w:rsidP="003A768E">
      <w:pPr>
        <w:rPr>
          <w:lang w:val="en-IN"/>
        </w:rPr>
      </w:pPr>
      <w:r w:rsidRPr="003A768E">
        <w:rPr>
          <w:lang w:val="en-IN"/>
        </w:rPr>
        <w:t>*/</w:t>
      </w:r>
    </w:p>
    <w:p w:rsidR="003A768E" w:rsidRPr="003A768E" w:rsidRDefault="003A768E" w:rsidP="003A768E">
      <w:pPr>
        <w:rPr>
          <w:lang w:val="en-IN"/>
        </w:rPr>
      </w:pPr>
    </w:p>
    <w:p w:rsidR="003A768E" w:rsidRPr="003A768E" w:rsidRDefault="003A768E" w:rsidP="003A768E">
      <w:pPr>
        <w:rPr>
          <w:lang w:val="en-IN"/>
        </w:rPr>
      </w:pPr>
      <w:r w:rsidRPr="003A768E">
        <w:rPr>
          <w:lang w:val="en-IN"/>
        </w:rPr>
        <w:t>#include&lt;bits/stdc++.h&gt;</w:t>
      </w:r>
    </w:p>
    <w:p w:rsidR="003A768E" w:rsidRPr="003A768E" w:rsidRDefault="003A768E" w:rsidP="003A768E">
      <w:pPr>
        <w:rPr>
          <w:lang w:val="en-IN"/>
        </w:rPr>
      </w:pPr>
      <w:r w:rsidRPr="003A768E">
        <w:rPr>
          <w:lang w:val="en-IN"/>
        </w:rPr>
        <w:t>#include &lt;iostream&gt;</w:t>
      </w:r>
    </w:p>
    <w:p w:rsidR="003A768E" w:rsidRPr="003A768E" w:rsidRDefault="003A768E" w:rsidP="003A768E">
      <w:pPr>
        <w:rPr>
          <w:lang w:val="en-IN"/>
        </w:rPr>
      </w:pPr>
      <w:r w:rsidRPr="003A768E">
        <w:rPr>
          <w:lang w:val="en-IN"/>
        </w:rPr>
        <w:t>#include &lt;fstream&gt;</w:t>
      </w:r>
    </w:p>
    <w:p w:rsidR="003A768E" w:rsidRPr="003A768E" w:rsidRDefault="003A768E" w:rsidP="003A768E">
      <w:pPr>
        <w:rPr>
          <w:lang w:val="en-IN"/>
        </w:rPr>
      </w:pPr>
      <w:r w:rsidRPr="003A768E">
        <w:rPr>
          <w:lang w:val="en-IN"/>
        </w:rPr>
        <w:t>#include &lt;iomanip&gt;</w:t>
      </w:r>
    </w:p>
    <w:p w:rsidR="003A768E" w:rsidRPr="003A768E" w:rsidRDefault="003A768E" w:rsidP="003A768E">
      <w:pPr>
        <w:rPr>
          <w:lang w:val="en-IN"/>
        </w:rPr>
      </w:pPr>
      <w:r w:rsidRPr="003A768E">
        <w:rPr>
          <w:lang w:val="en-IN"/>
        </w:rPr>
        <w:t>using namespace std;</w:t>
      </w:r>
    </w:p>
    <w:p w:rsidR="003A768E" w:rsidRPr="003A768E" w:rsidRDefault="003A768E" w:rsidP="003A768E">
      <w:pPr>
        <w:rPr>
          <w:lang w:val="en-IN"/>
        </w:rPr>
      </w:pPr>
    </w:p>
    <w:p w:rsidR="003A768E" w:rsidRPr="003A768E" w:rsidRDefault="003A768E" w:rsidP="003A768E">
      <w:pPr>
        <w:rPr>
          <w:lang w:val="en-IN"/>
        </w:rPr>
      </w:pPr>
      <w:r w:rsidRPr="003A768E">
        <w:rPr>
          <w:lang w:val="en-IN"/>
        </w:rPr>
        <w:t>void addStudent()</w:t>
      </w:r>
    </w:p>
    <w:p w:rsidR="003A768E" w:rsidRPr="003A768E" w:rsidRDefault="003A768E" w:rsidP="003A768E">
      <w:pPr>
        <w:rPr>
          <w:lang w:val="en-IN"/>
        </w:rPr>
      </w:pPr>
      <w:r w:rsidRPr="003A768E">
        <w:rPr>
          <w:lang w:val="en-IN"/>
        </w:rPr>
        <w:t>{</w:t>
      </w:r>
    </w:p>
    <w:p w:rsidR="003A768E" w:rsidRPr="003A768E" w:rsidRDefault="003A768E" w:rsidP="003A768E">
      <w:pPr>
        <w:rPr>
          <w:lang w:val="en-IN"/>
        </w:rPr>
      </w:pPr>
      <w:r w:rsidRPr="003A768E">
        <w:rPr>
          <w:lang w:val="en-IN"/>
        </w:rPr>
        <w:t>    ofstream f("db.txt", ios::app);</w:t>
      </w:r>
    </w:p>
    <w:p w:rsidR="003A768E" w:rsidRPr="003A768E" w:rsidRDefault="003A768E" w:rsidP="003A768E">
      <w:pPr>
        <w:rPr>
          <w:lang w:val="en-IN"/>
        </w:rPr>
      </w:pPr>
    </w:p>
    <w:p w:rsidR="003A768E" w:rsidRPr="003A768E" w:rsidRDefault="003A768E" w:rsidP="003A768E">
      <w:pPr>
        <w:rPr>
          <w:lang w:val="en-IN"/>
        </w:rPr>
      </w:pPr>
      <w:r w:rsidRPr="003A768E">
        <w:rPr>
          <w:lang w:val="en-IN"/>
        </w:rPr>
        <w:t>    string rn, name, div, add;</w:t>
      </w:r>
    </w:p>
    <w:p w:rsidR="003A768E" w:rsidRPr="003A768E" w:rsidRDefault="003A768E" w:rsidP="003A768E">
      <w:pPr>
        <w:rPr>
          <w:lang w:val="en-IN"/>
        </w:rPr>
      </w:pPr>
      <w:r w:rsidRPr="003A768E">
        <w:rPr>
          <w:lang w:val="en-IN"/>
        </w:rPr>
        <w:t>    cout &lt;&lt; "Enter Student Roll No.: ";</w:t>
      </w:r>
    </w:p>
    <w:p w:rsidR="003A768E" w:rsidRPr="003A768E" w:rsidRDefault="003A768E" w:rsidP="003A768E">
      <w:pPr>
        <w:rPr>
          <w:lang w:val="en-IN"/>
        </w:rPr>
      </w:pPr>
      <w:r w:rsidRPr="003A768E">
        <w:rPr>
          <w:lang w:val="en-IN"/>
        </w:rPr>
        <w:t>    cin &gt;&gt; rn;</w:t>
      </w:r>
    </w:p>
    <w:p w:rsidR="003A768E" w:rsidRPr="003A768E" w:rsidRDefault="003A768E" w:rsidP="003A768E">
      <w:pPr>
        <w:rPr>
          <w:lang w:val="en-IN"/>
        </w:rPr>
      </w:pPr>
      <w:r w:rsidRPr="003A768E">
        <w:rPr>
          <w:lang w:val="en-IN"/>
        </w:rPr>
        <w:t>    cout &lt;&lt; "Enter Student Name: ";</w:t>
      </w:r>
    </w:p>
    <w:p w:rsidR="003A768E" w:rsidRPr="003A768E" w:rsidRDefault="003A768E" w:rsidP="003A768E">
      <w:pPr>
        <w:rPr>
          <w:lang w:val="en-IN"/>
        </w:rPr>
      </w:pPr>
      <w:r w:rsidRPr="003A768E">
        <w:rPr>
          <w:lang w:val="en-IN"/>
        </w:rPr>
        <w:t>    cin &gt;&gt; name;</w:t>
      </w:r>
    </w:p>
    <w:p w:rsidR="003A768E" w:rsidRPr="003A768E" w:rsidRDefault="003A768E" w:rsidP="003A768E">
      <w:pPr>
        <w:rPr>
          <w:lang w:val="en-IN"/>
        </w:rPr>
      </w:pPr>
      <w:r w:rsidRPr="003A768E">
        <w:rPr>
          <w:lang w:val="en-IN"/>
        </w:rPr>
        <w:t>    cout &lt;&lt; "Enter Student Division: ";</w:t>
      </w:r>
    </w:p>
    <w:p w:rsidR="003A768E" w:rsidRPr="003A768E" w:rsidRDefault="003A768E" w:rsidP="003A768E">
      <w:pPr>
        <w:rPr>
          <w:lang w:val="en-IN"/>
        </w:rPr>
      </w:pPr>
      <w:r w:rsidRPr="003A768E">
        <w:rPr>
          <w:lang w:val="en-IN"/>
        </w:rPr>
        <w:t>    cin &gt;&gt; div;</w:t>
      </w:r>
    </w:p>
    <w:p w:rsidR="003A768E" w:rsidRPr="003A768E" w:rsidRDefault="003A768E" w:rsidP="003A768E">
      <w:pPr>
        <w:rPr>
          <w:lang w:val="en-IN"/>
        </w:rPr>
      </w:pPr>
      <w:r w:rsidRPr="003A768E">
        <w:rPr>
          <w:lang w:val="en-IN"/>
        </w:rPr>
        <w:t>    cout &lt;&lt; "Enter Student Address: ";</w:t>
      </w:r>
    </w:p>
    <w:p w:rsidR="003A768E" w:rsidRPr="003A768E" w:rsidRDefault="003A768E" w:rsidP="003A768E">
      <w:pPr>
        <w:rPr>
          <w:lang w:val="en-IN"/>
        </w:rPr>
      </w:pPr>
      <w:r w:rsidRPr="003A768E">
        <w:rPr>
          <w:lang w:val="en-IN"/>
        </w:rPr>
        <w:t>    cin &gt;&gt; add;</w:t>
      </w:r>
    </w:p>
    <w:p w:rsidR="003A768E" w:rsidRPr="003A768E" w:rsidRDefault="003A768E" w:rsidP="003A768E">
      <w:pPr>
        <w:rPr>
          <w:lang w:val="en-IN"/>
        </w:rPr>
      </w:pPr>
    </w:p>
    <w:p w:rsidR="003A768E" w:rsidRPr="003A768E" w:rsidRDefault="003A768E" w:rsidP="003A768E">
      <w:pPr>
        <w:rPr>
          <w:lang w:val="en-IN"/>
        </w:rPr>
      </w:pPr>
      <w:r w:rsidRPr="003A768E">
        <w:rPr>
          <w:lang w:val="en-IN"/>
        </w:rPr>
        <w:lastRenderedPageBreak/>
        <w:t>    f &lt;&lt; left &lt;&lt; setw(20) &lt;&lt; rn &lt;&lt; setw(20) &lt;&lt; name &lt;&lt; setw(20) &lt;&lt; div &lt;&lt; setw(20) &lt;&lt; add &lt;&lt; endl;</w:t>
      </w:r>
    </w:p>
    <w:p w:rsidR="003A768E" w:rsidRPr="003A768E" w:rsidRDefault="003A768E" w:rsidP="003A768E">
      <w:pPr>
        <w:rPr>
          <w:lang w:val="en-IN"/>
        </w:rPr>
      </w:pPr>
    </w:p>
    <w:p w:rsidR="003A768E" w:rsidRPr="003A768E" w:rsidRDefault="003A768E" w:rsidP="003A768E">
      <w:pPr>
        <w:rPr>
          <w:lang w:val="en-IN"/>
        </w:rPr>
      </w:pPr>
      <w:r w:rsidRPr="003A768E">
        <w:rPr>
          <w:lang w:val="en-IN"/>
        </w:rPr>
        <w:t>    f.close();</w:t>
      </w:r>
    </w:p>
    <w:p w:rsidR="003A768E" w:rsidRPr="003A768E" w:rsidRDefault="003A768E" w:rsidP="003A768E">
      <w:pPr>
        <w:rPr>
          <w:lang w:val="en-IN"/>
        </w:rPr>
      </w:pPr>
    </w:p>
    <w:p w:rsidR="003A768E" w:rsidRPr="003A768E" w:rsidRDefault="003A768E" w:rsidP="003A768E">
      <w:pPr>
        <w:rPr>
          <w:lang w:val="en-IN"/>
        </w:rPr>
      </w:pPr>
      <w:r w:rsidRPr="003A768E">
        <w:rPr>
          <w:lang w:val="en-IN"/>
        </w:rPr>
        <w:t>    cout &lt;&lt; "Student Added Sucessfully.\n";</w:t>
      </w:r>
    </w:p>
    <w:p w:rsidR="003A768E" w:rsidRPr="003A768E" w:rsidRDefault="003A768E" w:rsidP="003A768E">
      <w:pPr>
        <w:rPr>
          <w:lang w:val="en-IN"/>
        </w:rPr>
      </w:pPr>
      <w:r w:rsidRPr="003A768E">
        <w:rPr>
          <w:lang w:val="en-IN"/>
        </w:rPr>
        <w:t>}</w:t>
      </w:r>
    </w:p>
    <w:p w:rsidR="003A768E" w:rsidRPr="003A768E" w:rsidRDefault="003A768E" w:rsidP="003A768E">
      <w:pPr>
        <w:rPr>
          <w:lang w:val="en-IN"/>
        </w:rPr>
      </w:pPr>
    </w:p>
    <w:p w:rsidR="003A768E" w:rsidRPr="003A768E" w:rsidRDefault="003A768E" w:rsidP="003A768E">
      <w:pPr>
        <w:rPr>
          <w:lang w:val="en-IN"/>
        </w:rPr>
      </w:pPr>
      <w:r w:rsidRPr="003A768E">
        <w:rPr>
          <w:lang w:val="en-IN"/>
        </w:rPr>
        <w:t>void deleteStudent()</w:t>
      </w:r>
    </w:p>
    <w:p w:rsidR="003A768E" w:rsidRPr="003A768E" w:rsidRDefault="003A768E" w:rsidP="003A768E">
      <w:pPr>
        <w:rPr>
          <w:lang w:val="en-IN"/>
        </w:rPr>
      </w:pPr>
      <w:r w:rsidRPr="003A768E">
        <w:rPr>
          <w:lang w:val="en-IN"/>
        </w:rPr>
        <w:t>{</w:t>
      </w:r>
    </w:p>
    <w:p w:rsidR="003A768E" w:rsidRPr="003A768E" w:rsidRDefault="003A768E" w:rsidP="003A768E">
      <w:pPr>
        <w:rPr>
          <w:lang w:val="en-IN"/>
        </w:rPr>
      </w:pPr>
      <w:r w:rsidRPr="003A768E">
        <w:rPr>
          <w:lang w:val="en-IN"/>
        </w:rPr>
        <w:t>    ifstream f("db.txt");</w:t>
      </w:r>
    </w:p>
    <w:p w:rsidR="003A768E" w:rsidRPr="003A768E" w:rsidRDefault="003A768E" w:rsidP="003A768E">
      <w:pPr>
        <w:rPr>
          <w:lang w:val="en-IN"/>
        </w:rPr>
      </w:pPr>
      <w:r w:rsidRPr="003A768E">
        <w:rPr>
          <w:lang w:val="en-IN"/>
        </w:rPr>
        <w:t>    string line;</w:t>
      </w:r>
    </w:p>
    <w:p w:rsidR="003A768E" w:rsidRPr="003A768E" w:rsidRDefault="003A768E" w:rsidP="003A768E">
      <w:pPr>
        <w:rPr>
          <w:lang w:val="en-IN"/>
        </w:rPr>
      </w:pPr>
    </w:p>
    <w:p w:rsidR="003A768E" w:rsidRPr="003A768E" w:rsidRDefault="003A768E" w:rsidP="003A768E">
      <w:pPr>
        <w:rPr>
          <w:lang w:val="en-IN"/>
        </w:rPr>
      </w:pPr>
      <w:r w:rsidRPr="003A768E">
        <w:rPr>
          <w:lang w:val="en-IN"/>
        </w:rPr>
        <w:t>    string rn;</w:t>
      </w:r>
    </w:p>
    <w:p w:rsidR="003A768E" w:rsidRPr="003A768E" w:rsidRDefault="003A768E" w:rsidP="003A768E">
      <w:pPr>
        <w:rPr>
          <w:lang w:val="en-IN"/>
        </w:rPr>
      </w:pPr>
      <w:r w:rsidRPr="003A768E">
        <w:rPr>
          <w:lang w:val="en-IN"/>
        </w:rPr>
        <w:t>    cout &lt;&lt; "Enter Student Roll No. To Delete: ";</w:t>
      </w:r>
    </w:p>
    <w:p w:rsidR="003A768E" w:rsidRPr="003A768E" w:rsidRDefault="003A768E" w:rsidP="003A768E">
      <w:pPr>
        <w:rPr>
          <w:lang w:val="en-IN"/>
        </w:rPr>
      </w:pPr>
      <w:r w:rsidRPr="003A768E">
        <w:rPr>
          <w:lang w:val="en-IN"/>
        </w:rPr>
        <w:t>    cin &gt;&gt; rn;</w:t>
      </w:r>
    </w:p>
    <w:p w:rsidR="003A768E" w:rsidRPr="003A768E" w:rsidRDefault="003A768E" w:rsidP="003A768E">
      <w:pPr>
        <w:rPr>
          <w:lang w:val="en-IN"/>
        </w:rPr>
      </w:pPr>
    </w:p>
    <w:p w:rsidR="003A768E" w:rsidRPr="003A768E" w:rsidRDefault="003A768E" w:rsidP="003A768E">
      <w:pPr>
        <w:rPr>
          <w:lang w:val="en-IN"/>
        </w:rPr>
      </w:pPr>
      <w:r w:rsidRPr="003A768E">
        <w:rPr>
          <w:lang w:val="en-IN"/>
        </w:rPr>
        <w:t>    string fileData;</w:t>
      </w:r>
    </w:p>
    <w:p w:rsidR="003A768E" w:rsidRPr="003A768E" w:rsidRDefault="003A768E" w:rsidP="003A768E">
      <w:pPr>
        <w:rPr>
          <w:lang w:val="en-IN"/>
        </w:rPr>
      </w:pPr>
    </w:p>
    <w:p w:rsidR="003A768E" w:rsidRPr="003A768E" w:rsidRDefault="003A768E" w:rsidP="003A768E">
      <w:pPr>
        <w:rPr>
          <w:lang w:val="en-IN"/>
        </w:rPr>
      </w:pPr>
      <w:r w:rsidRPr="003A768E">
        <w:rPr>
          <w:lang w:val="en-IN"/>
        </w:rPr>
        <w:t>    while (getline(f, line))</w:t>
      </w:r>
    </w:p>
    <w:p w:rsidR="003A768E" w:rsidRPr="003A768E" w:rsidRDefault="003A768E" w:rsidP="003A768E">
      <w:pPr>
        <w:rPr>
          <w:lang w:val="en-IN"/>
        </w:rPr>
      </w:pPr>
      <w:r w:rsidRPr="003A768E">
        <w:rPr>
          <w:lang w:val="en-IN"/>
        </w:rPr>
        <w:t>    {</w:t>
      </w:r>
    </w:p>
    <w:p w:rsidR="003A768E" w:rsidRPr="003A768E" w:rsidRDefault="003A768E" w:rsidP="003A768E">
      <w:pPr>
        <w:rPr>
          <w:lang w:val="en-IN"/>
        </w:rPr>
      </w:pPr>
      <w:r w:rsidRPr="003A768E">
        <w:rPr>
          <w:lang w:val="en-IN"/>
        </w:rPr>
        <w:t>        if (line.find(rn) == string::npos)</w:t>
      </w:r>
    </w:p>
    <w:p w:rsidR="003A768E" w:rsidRPr="003A768E" w:rsidRDefault="003A768E" w:rsidP="003A768E">
      <w:pPr>
        <w:rPr>
          <w:lang w:val="en-IN"/>
        </w:rPr>
      </w:pPr>
      <w:r w:rsidRPr="003A768E">
        <w:rPr>
          <w:lang w:val="en-IN"/>
        </w:rPr>
        <w:t>        {</w:t>
      </w:r>
    </w:p>
    <w:p w:rsidR="003A768E" w:rsidRPr="003A768E" w:rsidRDefault="003A768E" w:rsidP="003A768E">
      <w:pPr>
        <w:rPr>
          <w:lang w:val="en-IN"/>
        </w:rPr>
      </w:pPr>
      <w:r w:rsidRPr="003A768E">
        <w:rPr>
          <w:lang w:val="en-IN"/>
        </w:rPr>
        <w:t>            fileData += line;</w:t>
      </w:r>
    </w:p>
    <w:p w:rsidR="003A768E" w:rsidRPr="003A768E" w:rsidRDefault="003A768E" w:rsidP="003A768E">
      <w:pPr>
        <w:rPr>
          <w:lang w:val="en-IN"/>
        </w:rPr>
      </w:pPr>
      <w:r w:rsidRPr="003A768E">
        <w:rPr>
          <w:lang w:val="en-IN"/>
        </w:rPr>
        <w:t>            fileData += "\n";</w:t>
      </w:r>
    </w:p>
    <w:p w:rsidR="003A768E" w:rsidRPr="003A768E" w:rsidRDefault="003A768E" w:rsidP="003A768E">
      <w:pPr>
        <w:rPr>
          <w:lang w:val="en-IN"/>
        </w:rPr>
      </w:pPr>
      <w:r w:rsidRPr="003A768E">
        <w:rPr>
          <w:lang w:val="en-IN"/>
        </w:rPr>
        <w:t>        }</w:t>
      </w:r>
    </w:p>
    <w:p w:rsidR="003A768E" w:rsidRPr="003A768E" w:rsidRDefault="003A768E" w:rsidP="003A768E">
      <w:pPr>
        <w:rPr>
          <w:lang w:val="en-IN"/>
        </w:rPr>
      </w:pPr>
      <w:r w:rsidRPr="003A768E">
        <w:rPr>
          <w:lang w:val="en-IN"/>
        </w:rPr>
        <w:t>    }</w:t>
      </w:r>
    </w:p>
    <w:p w:rsidR="003A768E" w:rsidRPr="003A768E" w:rsidRDefault="003A768E" w:rsidP="003A768E">
      <w:pPr>
        <w:rPr>
          <w:lang w:val="en-IN"/>
        </w:rPr>
      </w:pPr>
      <w:r w:rsidRPr="003A768E">
        <w:rPr>
          <w:lang w:val="en-IN"/>
        </w:rPr>
        <w:t>    f.close();</w:t>
      </w:r>
    </w:p>
    <w:p w:rsidR="003A768E" w:rsidRPr="003A768E" w:rsidRDefault="003A768E" w:rsidP="003A768E">
      <w:pPr>
        <w:rPr>
          <w:lang w:val="en-IN"/>
        </w:rPr>
      </w:pPr>
    </w:p>
    <w:p w:rsidR="003A768E" w:rsidRPr="003A768E" w:rsidRDefault="003A768E" w:rsidP="003A768E">
      <w:pPr>
        <w:rPr>
          <w:lang w:val="en-IN"/>
        </w:rPr>
      </w:pPr>
      <w:r w:rsidRPr="003A768E">
        <w:rPr>
          <w:lang w:val="en-IN"/>
        </w:rPr>
        <w:t>    ofstream f1("db.txt", ios::out);</w:t>
      </w:r>
    </w:p>
    <w:p w:rsidR="003A768E" w:rsidRPr="003A768E" w:rsidRDefault="003A768E" w:rsidP="003A768E">
      <w:pPr>
        <w:rPr>
          <w:lang w:val="en-IN"/>
        </w:rPr>
      </w:pPr>
      <w:r w:rsidRPr="003A768E">
        <w:rPr>
          <w:lang w:val="en-IN"/>
        </w:rPr>
        <w:lastRenderedPageBreak/>
        <w:t>    f1 &lt;&lt; fileData;</w:t>
      </w:r>
    </w:p>
    <w:p w:rsidR="003A768E" w:rsidRPr="003A768E" w:rsidRDefault="003A768E" w:rsidP="003A768E">
      <w:pPr>
        <w:rPr>
          <w:lang w:val="en-IN"/>
        </w:rPr>
      </w:pPr>
      <w:r w:rsidRPr="003A768E">
        <w:rPr>
          <w:lang w:val="en-IN"/>
        </w:rPr>
        <w:t>    f1.close();</w:t>
      </w:r>
    </w:p>
    <w:p w:rsidR="003A768E" w:rsidRPr="003A768E" w:rsidRDefault="003A768E" w:rsidP="003A768E">
      <w:pPr>
        <w:rPr>
          <w:lang w:val="en-IN"/>
        </w:rPr>
      </w:pPr>
      <w:r w:rsidRPr="003A768E">
        <w:rPr>
          <w:lang w:val="en-IN"/>
        </w:rPr>
        <w:t>}</w:t>
      </w:r>
    </w:p>
    <w:p w:rsidR="003A768E" w:rsidRPr="003A768E" w:rsidRDefault="003A768E" w:rsidP="003A768E">
      <w:pPr>
        <w:rPr>
          <w:lang w:val="en-IN"/>
        </w:rPr>
      </w:pPr>
    </w:p>
    <w:p w:rsidR="003A768E" w:rsidRPr="003A768E" w:rsidRDefault="003A768E" w:rsidP="003A768E">
      <w:pPr>
        <w:rPr>
          <w:lang w:val="en-IN"/>
        </w:rPr>
      </w:pPr>
      <w:r w:rsidRPr="003A768E">
        <w:rPr>
          <w:lang w:val="en-IN"/>
        </w:rPr>
        <w:t>void searchStudent()</w:t>
      </w:r>
    </w:p>
    <w:p w:rsidR="003A768E" w:rsidRPr="003A768E" w:rsidRDefault="003A768E" w:rsidP="003A768E">
      <w:pPr>
        <w:rPr>
          <w:lang w:val="en-IN"/>
        </w:rPr>
      </w:pPr>
      <w:r w:rsidRPr="003A768E">
        <w:rPr>
          <w:lang w:val="en-IN"/>
        </w:rPr>
        <w:t>{</w:t>
      </w:r>
    </w:p>
    <w:p w:rsidR="003A768E" w:rsidRPr="003A768E" w:rsidRDefault="003A768E" w:rsidP="003A768E">
      <w:pPr>
        <w:rPr>
          <w:lang w:val="en-IN"/>
        </w:rPr>
      </w:pPr>
      <w:r w:rsidRPr="003A768E">
        <w:rPr>
          <w:lang w:val="en-IN"/>
        </w:rPr>
        <w:t>    ifstream f("db.txt");</w:t>
      </w:r>
    </w:p>
    <w:p w:rsidR="003A768E" w:rsidRPr="003A768E" w:rsidRDefault="003A768E" w:rsidP="003A768E">
      <w:pPr>
        <w:rPr>
          <w:lang w:val="en-IN"/>
        </w:rPr>
      </w:pPr>
      <w:r w:rsidRPr="003A768E">
        <w:rPr>
          <w:lang w:val="en-IN"/>
        </w:rPr>
        <w:t>    string line;</w:t>
      </w:r>
    </w:p>
    <w:p w:rsidR="003A768E" w:rsidRPr="003A768E" w:rsidRDefault="003A768E" w:rsidP="003A768E">
      <w:pPr>
        <w:rPr>
          <w:lang w:val="en-IN"/>
        </w:rPr>
      </w:pPr>
    </w:p>
    <w:p w:rsidR="003A768E" w:rsidRPr="003A768E" w:rsidRDefault="003A768E" w:rsidP="003A768E">
      <w:pPr>
        <w:rPr>
          <w:lang w:val="en-IN"/>
        </w:rPr>
      </w:pPr>
      <w:r w:rsidRPr="003A768E">
        <w:rPr>
          <w:lang w:val="en-IN"/>
        </w:rPr>
        <w:t>    string rn;</w:t>
      </w:r>
    </w:p>
    <w:p w:rsidR="003A768E" w:rsidRPr="003A768E" w:rsidRDefault="003A768E" w:rsidP="003A768E">
      <w:pPr>
        <w:rPr>
          <w:lang w:val="en-IN"/>
        </w:rPr>
      </w:pPr>
      <w:r w:rsidRPr="003A768E">
        <w:rPr>
          <w:lang w:val="en-IN"/>
        </w:rPr>
        <w:t>    cout &lt;&lt; "Enter Student Roll No. To Search: ";</w:t>
      </w:r>
    </w:p>
    <w:p w:rsidR="003A768E" w:rsidRPr="003A768E" w:rsidRDefault="003A768E" w:rsidP="003A768E">
      <w:pPr>
        <w:rPr>
          <w:lang w:val="en-IN"/>
        </w:rPr>
      </w:pPr>
      <w:r w:rsidRPr="003A768E">
        <w:rPr>
          <w:lang w:val="en-IN"/>
        </w:rPr>
        <w:t>    cin &gt;&gt; rn;</w:t>
      </w:r>
    </w:p>
    <w:p w:rsidR="003A768E" w:rsidRPr="003A768E" w:rsidRDefault="003A768E" w:rsidP="003A768E">
      <w:pPr>
        <w:rPr>
          <w:lang w:val="en-IN"/>
        </w:rPr>
      </w:pPr>
    </w:p>
    <w:p w:rsidR="003A768E" w:rsidRPr="003A768E" w:rsidRDefault="003A768E" w:rsidP="003A768E">
      <w:pPr>
        <w:rPr>
          <w:lang w:val="en-IN"/>
        </w:rPr>
      </w:pPr>
      <w:r w:rsidRPr="003A768E">
        <w:rPr>
          <w:lang w:val="en-IN"/>
        </w:rPr>
        <w:t>    bool found = false;</w:t>
      </w:r>
    </w:p>
    <w:p w:rsidR="003A768E" w:rsidRPr="003A768E" w:rsidRDefault="003A768E" w:rsidP="003A768E">
      <w:pPr>
        <w:rPr>
          <w:lang w:val="en-IN"/>
        </w:rPr>
      </w:pPr>
    </w:p>
    <w:p w:rsidR="003A768E" w:rsidRPr="003A768E" w:rsidRDefault="003A768E" w:rsidP="003A768E">
      <w:pPr>
        <w:rPr>
          <w:lang w:val="en-IN"/>
        </w:rPr>
      </w:pPr>
      <w:r w:rsidRPr="003A768E">
        <w:rPr>
          <w:lang w:val="en-IN"/>
        </w:rPr>
        <w:t>    while (getline(f, line))</w:t>
      </w:r>
    </w:p>
    <w:p w:rsidR="003A768E" w:rsidRPr="003A768E" w:rsidRDefault="003A768E" w:rsidP="003A768E">
      <w:pPr>
        <w:rPr>
          <w:lang w:val="en-IN"/>
        </w:rPr>
      </w:pPr>
      <w:r w:rsidRPr="003A768E">
        <w:rPr>
          <w:lang w:val="en-IN"/>
        </w:rPr>
        <w:t>    {</w:t>
      </w:r>
    </w:p>
    <w:p w:rsidR="003A768E" w:rsidRPr="003A768E" w:rsidRDefault="003A768E" w:rsidP="003A768E">
      <w:pPr>
        <w:rPr>
          <w:lang w:val="en-IN"/>
        </w:rPr>
      </w:pPr>
      <w:r w:rsidRPr="003A768E">
        <w:rPr>
          <w:lang w:val="en-IN"/>
        </w:rPr>
        <w:t>        if (line.find(rn) != string::npos)</w:t>
      </w:r>
    </w:p>
    <w:p w:rsidR="003A768E" w:rsidRPr="003A768E" w:rsidRDefault="003A768E" w:rsidP="003A768E">
      <w:pPr>
        <w:rPr>
          <w:lang w:val="en-IN"/>
        </w:rPr>
      </w:pPr>
      <w:r w:rsidRPr="003A768E">
        <w:rPr>
          <w:lang w:val="en-IN"/>
        </w:rPr>
        <w:t>        {</w:t>
      </w:r>
    </w:p>
    <w:p w:rsidR="003A768E" w:rsidRPr="003A768E" w:rsidRDefault="003A768E" w:rsidP="003A768E">
      <w:pPr>
        <w:rPr>
          <w:lang w:val="en-IN"/>
        </w:rPr>
      </w:pPr>
      <w:r w:rsidRPr="003A768E">
        <w:rPr>
          <w:lang w:val="en-IN"/>
        </w:rPr>
        <w:t>            cout &lt;&lt; "Student Details:" &lt;&lt; endl;</w:t>
      </w:r>
    </w:p>
    <w:p w:rsidR="003A768E" w:rsidRPr="003A768E" w:rsidRDefault="003A768E" w:rsidP="003A768E">
      <w:pPr>
        <w:rPr>
          <w:lang w:val="en-IN"/>
        </w:rPr>
      </w:pPr>
      <w:r w:rsidRPr="003A768E">
        <w:rPr>
          <w:lang w:val="en-IN"/>
        </w:rPr>
        <w:t>            cout &lt;&lt; line &lt;&lt; endl;</w:t>
      </w:r>
    </w:p>
    <w:p w:rsidR="003A768E" w:rsidRPr="003A768E" w:rsidRDefault="003A768E" w:rsidP="003A768E">
      <w:pPr>
        <w:rPr>
          <w:lang w:val="en-IN"/>
        </w:rPr>
      </w:pPr>
      <w:r w:rsidRPr="003A768E">
        <w:rPr>
          <w:lang w:val="en-IN"/>
        </w:rPr>
        <w:t>            found = true;</w:t>
      </w:r>
    </w:p>
    <w:p w:rsidR="003A768E" w:rsidRPr="003A768E" w:rsidRDefault="003A768E" w:rsidP="003A768E">
      <w:pPr>
        <w:rPr>
          <w:lang w:val="en-IN"/>
        </w:rPr>
      </w:pPr>
      <w:r w:rsidRPr="003A768E">
        <w:rPr>
          <w:lang w:val="en-IN"/>
        </w:rPr>
        <w:t>            break;</w:t>
      </w:r>
    </w:p>
    <w:p w:rsidR="003A768E" w:rsidRPr="003A768E" w:rsidRDefault="003A768E" w:rsidP="003A768E">
      <w:pPr>
        <w:rPr>
          <w:lang w:val="en-IN"/>
        </w:rPr>
      </w:pPr>
      <w:r w:rsidRPr="003A768E">
        <w:rPr>
          <w:lang w:val="en-IN"/>
        </w:rPr>
        <w:t>        }</w:t>
      </w:r>
    </w:p>
    <w:p w:rsidR="003A768E" w:rsidRPr="003A768E" w:rsidRDefault="003A768E" w:rsidP="003A768E">
      <w:pPr>
        <w:rPr>
          <w:lang w:val="en-IN"/>
        </w:rPr>
      </w:pPr>
      <w:r w:rsidRPr="003A768E">
        <w:rPr>
          <w:lang w:val="en-IN"/>
        </w:rPr>
        <w:t>    }</w:t>
      </w:r>
    </w:p>
    <w:p w:rsidR="003A768E" w:rsidRPr="003A768E" w:rsidRDefault="003A768E" w:rsidP="003A768E">
      <w:pPr>
        <w:rPr>
          <w:lang w:val="en-IN"/>
        </w:rPr>
      </w:pPr>
      <w:r w:rsidRPr="003A768E">
        <w:rPr>
          <w:lang w:val="en-IN"/>
        </w:rPr>
        <w:t>    f.close();</w:t>
      </w:r>
    </w:p>
    <w:p w:rsidR="003A768E" w:rsidRPr="003A768E" w:rsidRDefault="003A768E" w:rsidP="003A768E">
      <w:pPr>
        <w:rPr>
          <w:lang w:val="en-IN"/>
        </w:rPr>
      </w:pPr>
    </w:p>
    <w:p w:rsidR="003A768E" w:rsidRPr="003A768E" w:rsidRDefault="003A768E" w:rsidP="003A768E">
      <w:pPr>
        <w:rPr>
          <w:lang w:val="en-IN"/>
        </w:rPr>
      </w:pPr>
      <w:r w:rsidRPr="003A768E">
        <w:rPr>
          <w:lang w:val="en-IN"/>
        </w:rPr>
        <w:t>    if (!found)</w:t>
      </w:r>
    </w:p>
    <w:p w:rsidR="003A768E" w:rsidRPr="003A768E" w:rsidRDefault="003A768E" w:rsidP="003A768E">
      <w:pPr>
        <w:rPr>
          <w:lang w:val="en-IN"/>
        </w:rPr>
      </w:pPr>
      <w:r w:rsidRPr="003A768E">
        <w:rPr>
          <w:lang w:val="en-IN"/>
        </w:rPr>
        <w:t>    {</w:t>
      </w:r>
    </w:p>
    <w:p w:rsidR="003A768E" w:rsidRPr="003A768E" w:rsidRDefault="003A768E" w:rsidP="003A768E">
      <w:pPr>
        <w:rPr>
          <w:lang w:val="en-IN"/>
        </w:rPr>
      </w:pPr>
      <w:r w:rsidRPr="003A768E">
        <w:rPr>
          <w:lang w:val="en-IN"/>
        </w:rPr>
        <w:lastRenderedPageBreak/>
        <w:t>        cout &lt;&lt; "Student Doesn't Exist!" &lt;&lt; endl;</w:t>
      </w:r>
    </w:p>
    <w:p w:rsidR="003A768E" w:rsidRPr="003A768E" w:rsidRDefault="003A768E" w:rsidP="003A768E">
      <w:pPr>
        <w:rPr>
          <w:lang w:val="en-IN"/>
        </w:rPr>
      </w:pPr>
      <w:r w:rsidRPr="003A768E">
        <w:rPr>
          <w:lang w:val="en-IN"/>
        </w:rPr>
        <w:t>    }</w:t>
      </w:r>
    </w:p>
    <w:p w:rsidR="003A768E" w:rsidRPr="003A768E" w:rsidRDefault="003A768E" w:rsidP="003A768E">
      <w:pPr>
        <w:rPr>
          <w:lang w:val="en-IN"/>
        </w:rPr>
      </w:pPr>
      <w:r w:rsidRPr="003A768E">
        <w:rPr>
          <w:lang w:val="en-IN"/>
        </w:rPr>
        <w:t>}</w:t>
      </w:r>
    </w:p>
    <w:p w:rsidR="003A768E" w:rsidRPr="003A768E" w:rsidRDefault="003A768E" w:rsidP="003A768E">
      <w:pPr>
        <w:rPr>
          <w:lang w:val="en-IN"/>
        </w:rPr>
      </w:pPr>
    </w:p>
    <w:p w:rsidR="003A768E" w:rsidRPr="003A768E" w:rsidRDefault="003A768E" w:rsidP="003A768E">
      <w:pPr>
        <w:rPr>
          <w:lang w:val="en-IN"/>
        </w:rPr>
      </w:pPr>
      <w:r w:rsidRPr="003A768E">
        <w:rPr>
          <w:lang w:val="en-IN"/>
        </w:rPr>
        <w:t>void printStudent()</w:t>
      </w:r>
    </w:p>
    <w:p w:rsidR="003A768E" w:rsidRPr="003A768E" w:rsidRDefault="003A768E" w:rsidP="003A768E">
      <w:pPr>
        <w:rPr>
          <w:lang w:val="en-IN"/>
        </w:rPr>
      </w:pPr>
      <w:r w:rsidRPr="003A768E">
        <w:rPr>
          <w:lang w:val="en-IN"/>
        </w:rPr>
        <w:t>{</w:t>
      </w:r>
    </w:p>
    <w:p w:rsidR="003A768E" w:rsidRPr="003A768E" w:rsidRDefault="003A768E" w:rsidP="003A768E">
      <w:pPr>
        <w:rPr>
          <w:lang w:val="en-IN"/>
        </w:rPr>
      </w:pPr>
      <w:r w:rsidRPr="003A768E">
        <w:rPr>
          <w:lang w:val="en-IN"/>
        </w:rPr>
        <w:t>    ifstream f("db.txt");</w:t>
      </w:r>
    </w:p>
    <w:p w:rsidR="003A768E" w:rsidRPr="003A768E" w:rsidRDefault="003A768E" w:rsidP="003A768E">
      <w:pPr>
        <w:rPr>
          <w:lang w:val="en-IN"/>
        </w:rPr>
      </w:pPr>
      <w:r w:rsidRPr="003A768E">
        <w:rPr>
          <w:lang w:val="en-IN"/>
        </w:rPr>
        <w:t>    string line;</w:t>
      </w:r>
    </w:p>
    <w:p w:rsidR="003A768E" w:rsidRPr="003A768E" w:rsidRDefault="003A768E" w:rsidP="003A768E">
      <w:pPr>
        <w:rPr>
          <w:lang w:val="en-IN"/>
        </w:rPr>
      </w:pPr>
      <w:r w:rsidRPr="003A768E">
        <w:rPr>
          <w:lang w:val="en-IN"/>
        </w:rPr>
        <w:t>    cout &lt;&lt; "\nPrinting File Data..." &lt;&lt; endl;</w:t>
      </w:r>
    </w:p>
    <w:p w:rsidR="003A768E" w:rsidRPr="003A768E" w:rsidRDefault="003A768E" w:rsidP="003A768E">
      <w:pPr>
        <w:rPr>
          <w:lang w:val="en-IN"/>
        </w:rPr>
      </w:pPr>
      <w:r w:rsidRPr="003A768E">
        <w:rPr>
          <w:lang w:val="en-IN"/>
        </w:rPr>
        <w:t>    while (getline(f, line))</w:t>
      </w:r>
    </w:p>
    <w:p w:rsidR="003A768E" w:rsidRPr="003A768E" w:rsidRDefault="003A768E" w:rsidP="003A768E">
      <w:pPr>
        <w:rPr>
          <w:lang w:val="en-IN"/>
        </w:rPr>
      </w:pPr>
      <w:r w:rsidRPr="003A768E">
        <w:rPr>
          <w:lang w:val="en-IN"/>
        </w:rPr>
        <w:t>    {</w:t>
      </w:r>
    </w:p>
    <w:p w:rsidR="003A768E" w:rsidRPr="003A768E" w:rsidRDefault="003A768E" w:rsidP="003A768E">
      <w:pPr>
        <w:rPr>
          <w:lang w:val="en-IN"/>
        </w:rPr>
      </w:pPr>
      <w:r w:rsidRPr="003A768E">
        <w:rPr>
          <w:lang w:val="en-IN"/>
        </w:rPr>
        <w:t>        cout &lt;&lt; line &lt;&lt; endl;</w:t>
      </w:r>
    </w:p>
    <w:p w:rsidR="003A768E" w:rsidRPr="003A768E" w:rsidRDefault="003A768E" w:rsidP="003A768E">
      <w:pPr>
        <w:rPr>
          <w:lang w:val="en-IN"/>
        </w:rPr>
      </w:pPr>
      <w:r w:rsidRPr="003A768E">
        <w:rPr>
          <w:lang w:val="en-IN"/>
        </w:rPr>
        <w:t>    }</w:t>
      </w:r>
    </w:p>
    <w:p w:rsidR="003A768E" w:rsidRPr="003A768E" w:rsidRDefault="003A768E" w:rsidP="003A768E">
      <w:pPr>
        <w:rPr>
          <w:lang w:val="en-IN"/>
        </w:rPr>
      </w:pPr>
      <w:r w:rsidRPr="003A768E">
        <w:rPr>
          <w:lang w:val="en-IN"/>
        </w:rPr>
        <w:t>    cout &lt;&lt; "Printing Complete!\n";</w:t>
      </w:r>
    </w:p>
    <w:p w:rsidR="003A768E" w:rsidRPr="003A768E" w:rsidRDefault="003A768E" w:rsidP="003A768E">
      <w:pPr>
        <w:rPr>
          <w:lang w:val="en-IN"/>
        </w:rPr>
      </w:pPr>
      <w:r w:rsidRPr="003A768E">
        <w:rPr>
          <w:lang w:val="en-IN"/>
        </w:rPr>
        <w:t>    f.close();</w:t>
      </w:r>
    </w:p>
    <w:p w:rsidR="003A768E" w:rsidRPr="003A768E" w:rsidRDefault="003A768E" w:rsidP="003A768E">
      <w:pPr>
        <w:rPr>
          <w:lang w:val="en-IN"/>
        </w:rPr>
      </w:pPr>
      <w:r w:rsidRPr="003A768E">
        <w:rPr>
          <w:lang w:val="en-IN"/>
        </w:rPr>
        <w:t>}</w:t>
      </w:r>
    </w:p>
    <w:p w:rsidR="003A768E" w:rsidRPr="003A768E" w:rsidRDefault="003A768E" w:rsidP="003A768E">
      <w:pPr>
        <w:rPr>
          <w:lang w:val="en-IN"/>
        </w:rPr>
      </w:pPr>
    </w:p>
    <w:p w:rsidR="003A768E" w:rsidRPr="003A768E" w:rsidRDefault="003A768E" w:rsidP="003A768E">
      <w:pPr>
        <w:rPr>
          <w:lang w:val="en-IN"/>
        </w:rPr>
      </w:pPr>
      <w:r w:rsidRPr="003A768E">
        <w:rPr>
          <w:lang w:val="en-IN"/>
        </w:rPr>
        <w:t>int main()</w:t>
      </w:r>
    </w:p>
    <w:p w:rsidR="003A768E" w:rsidRPr="003A768E" w:rsidRDefault="003A768E" w:rsidP="003A768E">
      <w:pPr>
        <w:rPr>
          <w:lang w:val="en-IN"/>
        </w:rPr>
      </w:pPr>
      <w:r w:rsidRPr="003A768E">
        <w:rPr>
          <w:lang w:val="en-IN"/>
        </w:rPr>
        <w:t>{</w:t>
      </w:r>
    </w:p>
    <w:p w:rsidR="003A768E" w:rsidRPr="003A768E" w:rsidRDefault="003A768E" w:rsidP="003A768E">
      <w:pPr>
        <w:rPr>
          <w:lang w:val="en-IN"/>
        </w:rPr>
      </w:pPr>
    </w:p>
    <w:p w:rsidR="003A768E" w:rsidRPr="003A768E" w:rsidRDefault="003A768E" w:rsidP="003A768E">
      <w:pPr>
        <w:rPr>
          <w:lang w:val="en-IN"/>
        </w:rPr>
      </w:pPr>
      <w:r w:rsidRPr="003A768E">
        <w:rPr>
          <w:lang w:val="en-IN"/>
        </w:rPr>
        <w:t>    ofstream f("db.txt", ios::out);</w:t>
      </w:r>
    </w:p>
    <w:p w:rsidR="003A768E" w:rsidRPr="003A768E" w:rsidRDefault="003A768E" w:rsidP="003A768E">
      <w:pPr>
        <w:rPr>
          <w:lang w:val="en-IN"/>
        </w:rPr>
      </w:pPr>
      <w:r w:rsidRPr="003A768E">
        <w:rPr>
          <w:lang w:val="en-IN"/>
        </w:rPr>
        <w:t>    f &lt;&lt; left &lt;&lt; setw(20) &lt;&lt; "Roll No." &lt;&lt; setw(20) &lt;&lt; "Name" &lt;&lt; setw(20) &lt;&lt; "Division" &lt;&lt; setw(20) &lt;&lt; "Address" &lt;&lt; endl;</w:t>
      </w:r>
    </w:p>
    <w:p w:rsidR="003A768E" w:rsidRPr="003A768E" w:rsidRDefault="003A768E" w:rsidP="003A768E">
      <w:pPr>
        <w:rPr>
          <w:lang w:val="en-IN"/>
        </w:rPr>
      </w:pPr>
      <w:r w:rsidRPr="003A768E">
        <w:rPr>
          <w:lang w:val="en-IN"/>
        </w:rPr>
        <w:t>    f.close();</w:t>
      </w:r>
    </w:p>
    <w:p w:rsidR="003A768E" w:rsidRPr="003A768E" w:rsidRDefault="003A768E" w:rsidP="003A768E">
      <w:pPr>
        <w:rPr>
          <w:lang w:val="en-IN"/>
        </w:rPr>
      </w:pPr>
    </w:p>
    <w:p w:rsidR="003A768E" w:rsidRPr="003A768E" w:rsidRDefault="003A768E" w:rsidP="003A768E">
      <w:pPr>
        <w:rPr>
          <w:lang w:val="en-IN"/>
        </w:rPr>
      </w:pPr>
      <w:r w:rsidRPr="003A768E">
        <w:rPr>
          <w:lang w:val="en-IN"/>
        </w:rPr>
        <w:t>    int choice;</w:t>
      </w:r>
    </w:p>
    <w:p w:rsidR="003A768E" w:rsidRPr="003A768E" w:rsidRDefault="003A768E" w:rsidP="003A768E">
      <w:pPr>
        <w:rPr>
          <w:lang w:val="en-IN"/>
        </w:rPr>
      </w:pPr>
      <w:r w:rsidRPr="003A768E">
        <w:rPr>
          <w:lang w:val="en-IN"/>
        </w:rPr>
        <w:t>    do</w:t>
      </w:r>
    </w:p>
    <w:p w:rsidR="003A768E" w:rsidRPr="003A768E" w:rsidRDefault="003A768E" w:rsidP="003A768E">
      <w:pPr>
        <w:rPr>
          <w:lang w:val="en-IN"/>
        </w:rPr>
      </w:pPr>
      <w:r w:rsidRPr="003A768E">
        <w:rPr>
          <w:lang w:val="en-IN"/>
        </w:rPr>
        <w:t>    {</w:t>
      </w:r>
    </w:p>
    <w:p w:rsidR="003A768E" w:rsidRPr="003A768E" w:rsidRDefault="003A768E" w:rsidP="003A768E">
      <w:pPr>
        <w:rPr>
          <w:lang w:val="en-IN"/>
        </w:rPr>
      </w:pPr>
      <w:r w:rsidRPr="003A768E">
        <w:rPr>
          <w:lang w:val="en-IN"/>
        </w:rPr>
        <w:lastRenderedPageBreak/>
        <w:t>        cout &lt;&lt; "\nEnter your choice\n1. Add Student\n2. Delete Student\n3. Search Student\n4. Print Data\n5. Exit\n---&gt; ";</w:t>
      </w:r>
    </w:p>
    <w:p w:rsidR="003A768E" w:rsidRPr="003A768E" w:rsidRDefault="003A768E" w:rsidP="003A768E">
      <w:pPr>
        <w:rPr>
          <w:lang w:val="en-IN"/>
        </w:rPr>
      </w:pPr>
      <w:r w:rsidRPr="003A768E">
        <w:rPr>
          <w:lang w:val="en-IN"/>
        </w:rPr>
        <w:t>        cin &gt;&gt; choice;</w:t>
      </w:r>
    </w:p>
    <w:p w:rsidR="003A768E" w:rsidRPr="003A768E" w:rsidRDefault="003A768E" w:rsidP="003A768E">
      <w:pPr>
        <w:rPr>
          <w:lang w:val="en-IN"/>
        </w:rPr>
      </w:pPr>
      <w:r w:rsidRPr="003A768E">
        <w:rPr>
          <w:lang w:val="en-IN"/>
        </w:rPr>
        <w:t>        switch (choice)</w:t>
      </w:r>
    </w:p>
    <w:p w:rsidR="003A768E" w:rsidRPr="003A768E" w:rsidRDefault="003A768E" w:rsidP="003A768E">
      <w:pPr>
        <w:rPr>
          <w:lang w:val="en-IN"/>
        </w:rPr>
      </w:pPr>
      <w:r w:rsidRPr="003A768E">
        <w:rPr>
          <w:lang w:val="en-IN"/>
        </w:rPr>
        <w:t>        {</w:t>
      </w:r>
    </w:p>
    <w:p w:rsidR="003A768E" w:rsidRPr="003A768E" w:rsidRDefault="003A768E" w:rsidP="003A768E">
      <w:pPr>
        <w:rPr>
          <w:lang w:val="en-IN"/>
        </w:rPr>
      </w:pPr>
      <w:r w:rsidRPr="003A768E">
        <w:rPr>
          <w:lang w:val="en-IN"/>
        </w:rPr>
        <w:t>        case 1:</w:t>
      </w:r>
    </w:p>
    <w:p w:rsidR="003A768E" w:rsidRPr="003A768E" w:rsidRDefault="003A768E" w:rsidP="003A768E">
      <w:pPr>
        <w:rPr>
          <w:lang w:val="en-IN"/>
        </w:rPr>
      </w:pPr>
      <w:r w:rsidRPr="003A768E">
        <w:rPr>
          <w:lang w:val="en-IN"/>
        </w:rPr>
        <w:t>            addStudent();</w:t>
      </w:r>
    </w:p>
    <w:p w:rsidR="003A768E" w:rsidRPr="003A768E" w:rsidRDefault="003A768E" w:rsidP="003A768E">
      <w:pPr>
        <w:rPr>
          <w:lang w:val="en-IN"/>
        </w:rPr>
      </w:pPr>
      <w:r w:rsidRPr="003A768E">
        <w:rPr>
          <w:lang w:val="en-IN"/>
        </w:rPr>
        <w:t>            break;</w:t>
      </w:r>
    </w:p>
    <w:p w:rsidR="003A768E" w:rsidRPr="003A768E" w:rsidRDefault="003A768E" w:rsidP="003A768E">
      <w:pPr>
        <w:rPr>
          <w:lang w:val="en-IN"/>
        </w:rPr>
      </w:pPr>
      <w:r w:rsidRPr="003A768E">
        <w:rPr>
          <w:lang w:val="en-IN"/>
        </w:rPr>
        <w:t>        case 2:</w:t>
      </w:r>
    </w:p>
    <w:p w:rsidR="003A768E" w:rsidRPr="003A768E" w:rsidRDefault="003A768E" w:rsidP="003A768E">
      <w:pPr>
        <w:rPr>
          <w:lang w:val="en-IN"/>
        </w:rPr>
      </w:pPr>
      <w:r w:rsidRPr="003A768E">
        <w:rPr>
          <w:lang w:val="en-IN"/>
        </w:rPr>
        <w:t>            deleteStudent();</w:t>
      </w:r>
    </w:p>
    <w:p w:rsidR="003A768E" w:rsidRPr="003A768E" w:rsidRDefault="003A768E" w:rsidP="003A768E">
      <w:pPr>
        <w:rPr>
          <w:lang w:val="en-IN"/>
        </w:rPr>
      </w:pPr>
      <w:r w:rsidRPr="003A768E">
        <w:rPr>
          <w:lang w:val="en-IN"/>
        </w:rPr>
        <w:t>            break;</w:t>
      </w:r>
    </w:p>
    <w:p w:rsidR="003A768E" w:rsidRPr="003A768E" w:rsidRDefault="003A768E" w:rsidP="003A768E">
      <w:pPr>
        <w:rPr>
          <w:lang w:val="en-IN"/>
        </w:rPr>
      </w:pPr>
      <w:r w:rsidRPr="003A768E">
        <w:rPr>
          <w:lang w:val="en-IN"/>
        </w:rPr>
        <w:t>        case 3:</w:t>
      </w:r>
    </w:p>
    <w:p w:rsidR="003A768E" w:rsidRPr="003A768E" w:rsidRDefault="003A768E" w:rsidP="003A768E">
      <w:pPr>
        <w:rPr>
          <w:lang w:val="en-IN"/>
        </w:rPr>
      </w:pPr>
      <w:r w:rsidRPr="003A768E">
        <w:rPr>
          <w:lang w:val="en-IN"/>
        </w:rPr>
        <w:t>            searchStudent();</w:t>
      </w:r>
    </w:p>
    <w:p w:rsidR="003A768E" w:rsidRPr="003A768E" w:rsidRDefault="003A768E" w:rsidP="003A768E">
      <w:pPr>
        <w:rPr>
          <w:lang w:val="en-IN"/>
        </w:rPr>
      </w:pPr>
      <w:r w:rsidRPr="003A768E">
        <w:rPr>
          <w:lang w:val="en-IN"/>
        </w:rPr>
        <w:t>            break;</w:t>
      </w:r>
    </w:p>
    <w:p w:rsidR="003A768E" w:rsidRPr="003A768E" w:rsidRDefault="003A768E" w:rsidP="003A768E">
      <w:pPr>
        <w:rPr>
          <w:lang w:val="en-IN"/>
        </w:rPr>
      </w:pPr>
      <w:r w:rsidRPr="003A768E">
        <w:rPr>
          <w:lang w:val="en-IN"/>
        </w:rPr>
        <w:t>        case 4:</w:t>
      </w:r>
    </w:p>
    <w:p w:rsidR="003A768E" w:rsidRPr="003A768E" w:rsidRDefault="003A768E" w:rsidP="003A768E">
      <w:pPr>
        <w:rPr>
          <w:lang w:val="en-IN"/>
        </w:rPr>
      </w:pPr>
      <w:r w:rsidRPr="003A768E">
        <w:rPr>
          <w:lang w:val="en-IN"/>
        </w:rPr>
        <w:t>            printStudent();</w:t>
      </w:r>
    </w:p>
    <w:p w:rsidR="003A768E" w:rsidRPr="003A768E" w:rsidRDefault="003A768E" w:rsidP="003A768E">
      <w:pPr>
        <w:rPr>
          <w:lang w:val="en-IN"/>
        </w:rPr>
      </w:pPr>
      <w:r w:rsidRPr="003A768E">
        <w:rPr>
          <w:lang w:val="en-IN"/>
        </w:rPr>
        <w:t>            break;</w:t>
      </w:r>
    </w:p>
    <w:p w:rsidR="003A768E" w:rsidRPr="003A768E" w:rsidRDefault="003A768E" w:rsidP="003A768E">
      <w:pPr>
        <w:rPr>
          <w:lang w:val="en-IN"/>
        </w:rPr>
      </w:pPr>
      <w:r w:rsidRPr="003A768E">
        <w:rPr>
          <w:lang w:val="en-IN"/>
        </w:rPr>
        <w:t>        case 5:</w:t>
      </w:r>
    </w:p>
    <w:p w:rsidR="003A768E" w:rsidRPr="003A768E" w:rsidRDefault="003A768E" w:rsidP="003A768E">
      <w:pPr>
        <w:rPr>
          <w:lang w:val="en-IN"/>
        </w:rPr>
      </w:pPr>
      <w:r w:rsidRPr="003A768E">
        <w:rPr>
          <w:lang w:val="en-IN"/>
        </w:rPr>
        <w:t>            return 0;</w:t>
      </w:r>
    </w:p>
    <w:p w:rsidR="003A768E" w:rsidRPr="003A768E" w:rsidRDefault="003A768E" w:rsidP="003A768E">
      <w:pPr>
        <w:rPr>
          <w:lang w:val="en-IN"/>
        </w:rPr>
      </w:pPr>
      <w:r w:rsidRPr="003A768E">
        <w:rPr>
          <w:lang w:val="en-IN"/>
        </w:rPr>
        <w:t>            break;</w:t>
      </w:r>
    </w:p>
    <w:p w:rsidR="003A768E" w:rsidRPr="003A768E" w:rsidRDefault="003A768E" w:rsidP="003A768E">
      <w:pPr>
        <w:rPr>
          <w:lang w:val="en-IN"/>
        </w:rPr>
      </w:pPr>
      <w:r w:rsidRPr="003A768E">
        <w:rPr>
          <w:lang w:val="en-IN"/>
        </w:rPr>
        <w:t>        default:</w:t>
      </w:r>
    </w:p>
    <w:p w:rsidR="003A768E" w:rsidRPr="003A768E" w:rsidRDefault="003A768E" w:rsidP="003A768E">
      <w:pPr>
        <w:rPr>
          <w:lang w:val="en-IN"/>
        </w:rPr>
      </w:pPr>
      <w:r w:rsidRPr="003A768E">
        <w:rPr>
          <w:lang w:val="en-IN"/>
        </w:rPr>
        <w:t>            cout &lt;&lt; "Please ReEnter your Choice.";</w:t>
      </w:r>
    </w:p>
    <w:p w:rsidR="003A768E" w:rsidRPr="003A768E" w:rsidRDefault="003A768E" w:rsidP="003A768E">
      <w:pPr>
        <w:rPr>
          <w:lang w:val="en-IN"/>
        </w:rPr>
      </w:pPr>
      <w:r w:rsidRPr="003A768E">
        <w:rPr>
          <w:lang w:val="en-IN"/>
        </w:rPr>
        <w:t>            break;</w:t>
      </w:r>
    </w:p>
    <w:p w:rsidR="003A768E" w:rsidRPr="003A768E" w:rsidRDefault="003A768E" w:rsidP="003A768E">
      <w:pPr>
        <w:rPr>
          <w:lang w:val="en-IN"/>
        </w:rPr>
      </w:pPr>
      <w:r w:rsidRPr="003A768E">
        <w:rPr>
          <w:lang w:val="en-IN"/>
        </w:rPr>
        <w:t>        }</w:t>
      </w:r>
    </w:p>
    <w:p w:rsidR="003A768E" w:rsidRPr="003A768E" w:rsidRDefault="003A768E" w:rsidP="003A768E">
      <w:pPr>
        <w:rPr>
          <w:lang w:val="en-IN"/>
        </w:rPr>
      </w:pPr>
      <w:r w:rsidRPr="003A768E">
        <w:rPr>
          <w:lang w:val="en-IN"/>
        </w:rPr>
        <w:t>    } while (choice!=5);</w:t>
      </w:r>
    </w:p>
    <w:p w:rsidR="003A768E" w:rsidRPr="003A768E" w:rsidRDefault="003A768E" w:rsidP="003A768E">
      <w:pPr>
        <w:rPr>
          <w:lang w:val="en-IN"/>
        </w:rPr>
      </w:pPr>
      <w:r w:rsidRPr="003A768E">
        <w:rPr>
          <w:lang w:val="en-IN"/>
        </w:rPr>
        <w:t>         return 0;</w:t>
      </w:r>
    </w:p>
    <w:p w:rsidR="003A768E" w:rsidRPr="003A768E" w:rsidRDefault="003A768E" w:rsidP="003A768E">
      <w:pPr>
        <w:rPr>
          <w:lang w:val="en-IN"/>
        </w:rPr>
      </w:pPr>
      <w:r w:rsidRPr="003A768E">
        <w:rPr>
          <w:lang w:val="en-IN"/>
        </w:rPr>
        <w:t xml:space="preserve">}         </w:t>
      </w:r>
    </w:p>
    <w:p w:rsidR="003A768E" w:rsidRPr="003A768E" w:rsidRDefault="003A768E" w:rsidP="003A768E">
      <w:pPr>
        <w:rPr>
          <w:lang w:val="en-IN"/>
        </w:rPr>
      </w:pPr>
      <w:r w:rsidRPr="003A768E">
        <w:rPr>
          <w:lang w:val="en-IN"/>
        </w:rPr>
        <w:t xml:space="preserve">    </w:t>
      </w:r>
    </w:p>
    <w:p w:rsidR="00F30713" w:rsidRPr="00F30713" w:rsidRDefault="00F30713" w:rsidP="00F30713"/>
    <w:sectPr w:rsidR="00F30713" w:rsidRPr="00F3071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4BC"/>
    <w:rsid w:val="000B0BA7"/>
    <w:rsid w:val="001B3B3D"/>
    <w:rsid w:val="00235BBC"/>
    <w:rsid w:val="002C6745"/>
    <w:rsid w:val="00346594"/>
    <w:rsid w:val="003A768E"/>
    <w:rsid w:val="0048440D"/>
    <w:rsid w:val="005E6FE4"/>
    <w:rsid w:val="006C64BC"/>
    <w:rsid w:val="0070508C"/>
    <w:rsid w:val="007058B2"/>
    <w:rsid w:val="0077494D"/>
    <w:rsid w:val="007818CF"/>
    <w:rsid w:val="008049A0"/>
    <w:rsid w:val="008569DD"/>
    <w:rsid w:val="00AE7843"/>
    <w:rsid w:val="00B51097"/>
    <w:rsid w:val="00CA13FE"/>
    <w:rsid w:val="00D40CF9"/>
    <w:rsid w:val="00DA689C"/>
    <w:rsid w:val="00DC26A1"/>
    <w:rsid w:val="00EE7FD2"/>
    <w:rsid w:val="00F30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9F52FB"/>
  <w15:chartTrackingRefBased/>
  <w15:docId w15:val="{75DA29A9-43A0-4197-9786-1BEC5419F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C64B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C64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6C64BC"/>
    <w:rPr>
      <w:b/>
      <w:bCs/>
    </w:rPr>
  </w:style>
  <w:style w:type="paragraph" w:styleId="NoSpacing">
    <w:name w:val="No Spacing"/>
    <w:uiPriority w:val="1"/>
    <w:qFormat/>
    <w:rsid w:val="008569D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38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8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8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6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7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9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2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6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8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0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9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3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7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7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8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2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4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4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7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5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6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2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8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7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6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6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2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1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4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9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8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1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0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3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6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9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1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2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46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1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4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8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4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8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5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0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4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0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0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4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6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9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7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8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1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7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3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4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3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5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5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5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4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4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3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7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8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9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1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4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5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9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7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3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1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3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7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4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3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6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7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4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9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4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6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5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8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2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6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0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7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3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3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9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9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8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1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5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1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8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8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6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2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3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2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0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5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7DF59-E0FE-4B4A-8BFF-204415FC3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447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ohit Sharma</cp:lastModifiedBy>
  <cp:revision>3</cp:revision>
  <dcterms:created xsi:type="dcterms:W3CDTF">2025-04-14T16:29:00Z</dcterms:created>
  <dcterms:modified xsi:type="dcterms:W3CDTF">2025-05-05T13:36:00Z</dcterms:modified>
</cp:coreProperties>
</file>